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B6778" w14:textId="77777777" w:rsidR="005B6142" w:rsidRPr="00DD149D" w:rsidRDefault="00DD149D" w:rsidP="00DD149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9D">
        <w:rPr>
          <w:rFonts w:ascii="Times New Roman" w:hAnsi="Times New Roman" w:cs="Times New Roman"/>
          <w:b/>
          <w:sz w:val="24"/>
          <w:szCs w:val="24"/>
        </w:rPr>
        <w:t>Мини-</w:t>
      </w:r>
      <w:proofErr w:type="spellStart"/>
      <w:r w:rsidRPr="00DD149D">
        <w:rPr>
          <w:rFonts w:ascii="Times New Roman" w:hAnsi="Times New Roman" w:cs="Times New Roman"/>
          <w:b/>
          <w:sz w:val="24"/>
          <w:szCs w:val="24"/>
        </w:rPr>
        <w:t>Соболек</w:t>
      </w:r>
      <w:proofErr w:type="spellEnd"/>
      <w:r w:rsidRPr="00DD149D">
        <w:rPr>
          <w:rFonts w:ascii="Times New Roman" w:hAnsi="Times New Roman" w:cs="Times New Roman"/>
          <w:b/>
          <w:sz w:val="24"/>
          <w:szCs w:val="24"/>
        </w:rPr>
        <w:t>, 3</w:t>
      </w:r>
      <w:r w:rsidR="00394879" w:rsidRPr="00DD149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CED4E26" w14:textId="77777777" w:rsidR="00394879" w:rsidRPr="00DD149D" w:rsidRDefault="00394879" w:rsidP="00394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9D">
        <w:rPr>
          <w:rFonts w:ascii="Times New Roman" w:hAnsi="Times New Roman" w:cs="Times New Roman"/>
          <w:b/>
          <w:sz w:val="24"/>
          <w:szCs w:val="24"/>
        </w:rPr>
        <w:t>Ключи</w:t>
      </w:r>
    </w:p>
    <w:p w14:paraId="56DBBC7A" w14:textId="77777777" w:rsidR="00394879" w:rsidRPr="00DD149D" w:rsidRDefault="00394879" w:rsidP="003948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49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="00C30F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5 </w:t>
      </w:r>
      <w:r w:rsidR="00C30F44">
        <w:rPr>
          <w:rFonts w:ascii="Times New Roman" w:hAnsi="Times New Roman" w:cs="Times New Roman"/>
          <w:b/>
          <w:sz w:val="24"/>
          <w:szCs w:val="24"/>
        </w:rPr>
        <w:t>баллов</w:t>
      </w:r>
    </w:p>
    <w:p w14:paraId="46DA88C2" w14:textId="5B08FC57" w:rsidR="00394879" w:rsidRPr="00DD149D" w:rsidRDefault="009C48FA" w:rsidP="00394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e</w:t>
      </w:r>
    </w:p>
    <w:p w14:paraId="48BD5EA8" w14:textId="35896D1F" w:rsidR="00394879" w:rsidRPr="00DD149D" w:rsidRDefault="009C48FA" w:rsidP="00394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23E52741" w14:textId="48C56B59" w:rsidR="00394879" w:rsidRPr="00DD149D" w:rsidRDefault="009C48FA" w:rsidP="00394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</w:t>
      </w:r>
    </w:p>
    <w:p w14:paraId="291FA262" w14:textId="111B211D" w:rsidR="00394879" w:rsidRPr="00DD149D" w:rsidRDefault="009C48FA" w:rsidP="00394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DA5652A" w14:textId="03B261DB" w:rsidR="00394879" w:rsidRPr="00DD149D" w:rsidRDefault="009C48FA" w:rsidP="00394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</w:p>
    <w:p w14:paraId="0D26D4C0" w14:textId="77777777" w:rsidR="00DD149D" w:rsidRPr="00DD149D" w:rsidRDefault="00DD149D" w:rsidP="00DD149D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</w:p>
    <w:p w14:paraId="25BC9115" w14:textId="392D7D3B" w:rsidR="00394879" w:rsidRPr="00DD149D" w:rsidRDefault="00394879" w:rsidP="003948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149D">
        <w:rPr>
          <w:rFonts w:ascii="Times New Roman" w:hAnsi="Times New Roman" w:cs="Times New Roman"/>
          <w:b/>
          <w:sz w:val="24"/>
          <w:szCs w:val="24"/>
        </w:rPr>
        <w:t>Чтение</w:t>
      </w:r>
      <w:r w:rsidR="00C30F4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66276">
        <w:rPr>
          <w:rFonts w:ascii="Times New Roman" w:hAnsi="Times New Roman" w:cs="Times New Roman"/>
          <w:b/>
          <w:sz w:val="24"/>
          <w:szCs w:val="24"/>
        </w:rPr>
        <w:t>3</w:t>
      </w:r>
      <w:r w:rsidR="00C30F44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14:paraId="4E16A978" w14:textId="444D78C9" w:rsidR="007004A5" w:rsidRPr="007004A5" w:rsidRDefault="00966276" w:rsidP="00394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56704E70" w14:textId="69313AF2" w:rsidR="00394879" w:rsidRPr="00DD149D" w:rsidRDefault="00966276" w:rsidP="00394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2D7E0378" w14:textId="52551C11" w:rsidR="00394879" w:rsidRPr="00DD149D" w:rsidRDefault="00966276" w:rsidP="00394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5657D1D5" w14:textId="4D0A9765" w:rsidR="00394879" w:rsidRPr="00DD149D" w:rsidRDefault="00966276" w:rsidP="00394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0219BDE9" w14:textId="08167DC9" w:rsidR="00394879" w:rsidRPr="00DD149D" w:rsidRDefault="00966276" w:rsidP="00394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30974BD8" w14:textId="0713752B" w:rsidR="00E8346E" w:rsidRPr="00B41FAA" w:rsidRDefault="00966276" w:rsidP="003D4D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374559CA" w14:textId="77777777" w:rsidR="00C30F44" w:rsidRPr="00C30F44" w:rsidRDefault="00C30F44" w:rsidP="00DD149D">
      <w:pPr>
        <w:outlineLvl w:val="0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7A926D53" w14:textId="77777777" w:rsidR="003D4D24" w:rsidRPr="00C30F44" w:rsidRDefault="003D4D24" w:rsidP="00DD149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30F44">
        <w:rPr>
          <w:rFonts w:ascii="Times New Roman" w:hAnsi="Times New Roman" w:cs="Times New Roman"/>
          <w:b/>
          <w:i/>
          <w:sz w:val="24"/>
          <w:szCs w:val="24"/>
        </w:rPr>
        <w:t>Раскрасить:</w:t>
      </w:r>
    </w:p>
    <w:p w14:paraId="5E790C46" w14:textId="42BA3F57" w:rsidR="00394879" w:rsidRPr="00DD149D" w:rsidRDefault="00966276" w:rsidP="003948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ты на столе красные и зеленые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64D8D4D6" w14:textId="0B3DEE60" w:rsidR="00394879" w:rsidRPr="00DD149D" w:rsidRDefault="00966276" w:rsidP="003948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Джессики голубые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6D69F5CC" w14:textId="1DDD8D7D" w:rsidR="00394879" w:rsidRPr="00DD149D" w:rsidRDefault="00966276" w:rsidP="003948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тье бабушки фиолетовое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15078E12" w14:textId="683EFEC9" w:rsidR="00394879" w:rsidRPr="00DD149D" w:rsidRDefault="00966276" w:rsidP="003948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бака Боб серо-коричневого цвета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5DE1FEDC" w14:textId="77777777" w:rsidR="00C30F44" w:rsidRPr="00C30F44" w:rsidRDefault="00C30F44" w:rsidP="00DD149D">
      <w:pPr>
        <w:outlineLvl w:val="0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41FB3236" w14:textId="77777777" w:rsidR="003D4D24" w:rsidRPr="00C30F44" w:rsidRDefault="003D4D24" w:rsidP="00DD149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30F44">
        <w:rPr>
          <w:rFonts w:ascii="Times New Roman" w:hAnsi="Times New Roman" w:cs="Times New Roman"/>
          <w:b/>
          <w:i/>
          <w:sz w:val="24"/>
          <w:szCs w:val="24"/>
        </w:rPr>
        <w:t>Нарисовать:</w:t>
      </w:r>
    </w:p>
    <w:p w14:paraId="5CC217DC" w14:textId="1A9381AA" w:rsidR="003D4D24" w:rsidRPr="00DD149D" w:rsidRDefault="00966276" w:rsidP="003D4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мяч лежит на окне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1D1A2F63" w14:textId="3E041833" w:rsidR="003D4D24" w:rsidRDefault="00966276" w:rsidP="003D4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ине на стене нарисована птица</w:t>
      </w:r>
      <w:r w:rsidR="00DD149D">
        <w:rPr>
          <w:rFonts w:ascii="Times New Roman" w:hAnsi="Times New Roman" w:cs="Times New Roman"/>
          <w:sz w:val="24"/>
          <w:szCs w:val="24"/>
        </w:rPr>
        <w:t>.</w:t>
      </w:r>
    </w:p>
    <w:p w14:paraId="3E213ADD" w14:textId="511CF0AA" w:rsidR="00966276" w:rsidRPr="00DD149D" w:rsidRDefault="00966276" w:rsidP="003D4D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ба во рту печенье. </w:t>
      </w:r>
    </w:p>
    <w:p w14:paraId="1098A1FD" w14:textId="77777777" w:rsidR="003D4D24" w:rsidRPr="00DD149D" w:rsidRDefault="003D4D24" w:rsidP="003D4D24">
      <w:pPr>
        <w:rPr>
          <w:rFonts w:ascii="Times New Roman" w:hAnsi="Times New Roman" w:cs="Times New Roman"/>
          <w:sz w:val="24"/>
          <w:szCs w:val="24"/>
        </w:rPr>
      </w:pPr>
    </w:p>
    <w:p w14:paraId="4A8B2327" w14:textId="22C28D89" w:rsidR="003D4D24" w:rsidRPr="00DD149D" w:rsidRDefault="003D4D24" w:rsidP="003D4D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149D">
        <w:rPr>
          <w:rFonts w:ascii="Times New Roman" w:hAnsi="Times New Roman" w:cs="Times New Roman"/>
          <w:b/>
          <w:sz w:val="24"/>
          <w:szCs w:val="24"/>
        </w:rPr>
        <w:t>Лексика и грамматика</w:t>
      </w:r>
      <w:r w:rsidR="00C30F44">
        <w:rPr>
          <w:rFonts w:ascii="Times New Roman" w:hAnsi="Times New Roman" w:cs="Times New Roman"/>
          <w:b/>
          <w:sz w:val="24"/>
          <w:szCs w:val="24"/>
        </w:rPr>
        <w:t xml:space="preserve"> – 3</w:t>
      </w:r>
      <w:r w:rsidR="00D31AB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C30F44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14:paraId="56D06A81" w14:textId="0CD6B18C" w:rsidR="003D4D24" w:rsidRPr="00B41FAA" w:rsidRDefault="00654689" w:rsidP="003D4D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черкнуть</w:t>
      </w:r>
      <w:r w:rsidR="00B41FAA" w:rsidRPr="00B41F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492C0D1" w14:textId="2DBEC6C1" w:rsidR="00B41FAA" w:rsidRPr="00654689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654689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65468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s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2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="00384734">
        <w:rPr>
          <w:rFonts w:ascii="Times New Roman" w:hAnsi="Times New Roman" w:cs="Times New Roman"/>
          <w:sz w:val="24"/>
          <w:szCs w:val="24"/>
          <w:lang w:val="en-US"/>
        </w:rPr>
        <w:t xml:space="preserve"> g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3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cous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4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84734">
        <w:rPr>
          <w:rFonts w:ascii="Times New Roman" w:hAnsi="Times New Roman" w:cs="Times New Roman"/>
          <w:sz w:val="24"/>
          <w:szCs w:val="24"/>
          <w:lang w:val="en-US"/>
        </w:rPr>
        <w:t xml:space="preserve"> grey goat</w:t>
      </w:r>
      <w:r w:rsidRPr="006546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54689" w:rsidRPr="00654689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654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feet</w:t>
      </w:r>
      <w:proofErr w:type="gramEnd"/>
    </w:p>
    <w:p w14:paraId="5CFBBF42" w14:textId="77777777" w:rsidR="00B41FAA" w:rsidRPr="00654689" w:rsidRDefault="00B41FAA" w:rsidP="003D4D24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40E51CB2" w14:textId="77777777" w:rsidR="00B41FAA" w:rsidRPr="00B41FAA" w:rsidRDefault="00B41FAA" w:rsidP="003D4D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1FAA">
        <w:rPr>
          <w:rFonts w:ascii="Times New Roman" w:hAnsi="Times New Roman" w:cs="Times New Roman"/>
          <w:b/>
          <w:i/>
          <w:sz w:val="24"/>
          <w:szCs w:val="24"/>
        </w:rPr>
        <w:t>Выбрать нужное слово:</w:t>
      </w:r>
    </w:p>
    <w:p w14:paraId="308AAAB6" w14:textId="47D368B4" w:rsidR="00B41FAA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41FAA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4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5. Sam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sp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52C3DDFC" w14:textId="77777777" w:rsidR="00B41FAA" w:rsidRPr="00B41FAA" w:rsidRDefault="00B41FAA" w:rsidP="003D4D24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3F27EC88" w14:textId="77777777" w:rsidR="00B41FAA" w:rsidRPr="00B41FAA" w:rsidRDefault="00B41FAA" w:rsidP="003D4D2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41FAA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r w:rsidRPr="00B41FAA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B41FAA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B41FAA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14:paraId="79A9EB07" w14:textId="316C5028" w:rsidR="00B41FAA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FA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Yes, I 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A72A4" w14:textId="68893146" w:rsidR="00B41FAA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 xml:space="preserve">No, they </w:t>
      </w:r>
      <w:proofErr w:type="gramStart"/>
      <w:r w:rsidR="00384734">
        <w:rPr>
          <w:rFonts w:ascii="Times New Roman" w:hAnsi="Times New Roman" w:cs="Times New Roman"/>
          <w:sz w:val="24"/>
          <w:szCs w:val="24"/>
          <w:lang w:val="en-US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FCC43C" w14:textId="14FC9897" w:rsidR="00B41FAA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Yes, I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0116A7" w14:textId="6544BA3A" w:rsidR="00B41FAA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01573F">
        <w:rPr>
          <w:rFonts w:ascii="Times New Roman" w:hAnsi="Times New Roman" w:cs="Times New Roman"/>
          <w:sz w:val="24"/>
          <w:szCs w:val="24"/>
          <w:lang w:val="en-US"/>
        </w:rPr>
        <w:t xml:space="preserve">Yes,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they ha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CECADF" w14:textId="3D83ABB5" w:rsidR="00B41FAA" w:rsidRPr="00C90F61" w:rsidRDefault="00B41FAA" w:rsidP="003D4D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6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01573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90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C9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1573F">
        <w:rPr>
          <w:rFonts w:ascii="Times New Roman" w:hAnsi="Times New Roman" w:cs="Times New Roman"/>
          <w:sz w:val="24"/>
          <w:szCs w:val="24"/>
          <w:lang w:val="en-US"/>
        </w:rPr>
        <w:t>n’t</w:t>
      </w:r>
      <w:proofErr w:type="gramEnd"/>
      <w:r w:rsidRPr="00C90F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9D4C8" w14:textId="77777777" w:rsidR="00B41FAA" w:rsidRPr="00C90F61" w:rsidRDefault="00B41FAA" w:rsidP="003D4D24">
      <w:pPr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7674DB96" w14:textId="77777777" w:rsidR="003D4D24" w:rsidRPr="00B41FAA" w:rsidRDefault="003D4D24" w:rsidP="003D4D24">
      <w:pPr>
        <w:rPr>
          <w:rFonts w:ascii="Times New Roman" w:hAnsi="Times New Roman" w:cs="Times New Roman"/>
          <w:sz w:val="24"/>
          <w:szCs w:val="24"/>
        </w:rPr>
      </w:pPr>
      <w:r w:rsidRPr="00B41FAA">
        <w:rPr>
          <w:rFonts w:ascii="Times New Roman" w:hAnsi="Times New Roman" w:cs="Times New Roman"/>
          <w:b/>
          <w:i/>
          <w:sz w:val="24"/>
          <w:szCs w:val="24"/>
        </w:rPr>
        <w:t>Предложения</w:t>
      </w:r>
      <w:r w:rsidRPr="00B41FAA">
        <w:rPr>
          <w:rFonts w:ascii="Times New Roman" w:hAnsi="Times New Roman" w:cs="Times New Roman"/>
          <w:sz w:val="24"/>
          <w:szCs w:val="24"/>
        </w:rPr>
        <w:t xml:space="preserve"> </w:t>
      </w:r>
      <w:r w:rsidRPr="00C30F44">
        <w:rPr>
          <w:rFonts w:ascii="Times New Roman" w:hAnsi="Times New Roman" w:cs="Times New Roman"/>
          <w:b/>
          <w:sz w:val="24"/>
          <w:szCs w:val="24"/>
        </w:rPr>
        <w:t>(за каждое правильно составленное предложение – 2 балла):</w:t>
      </w:r>
    </w:p>
    <w:p w14:paraId="7C190F03" w14:textId="270493D6" w:rsidR="003D4D24" w:rsidRPr="00B41FAA" w:rsidRDefault="00384734" w:rsidP="003D4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ssica walks in the park in the evening</w:t>
      </w:r>
      <w:r w:rsidR="00B41F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1DA4D" w14:textId="6579EADF" w:rsidR="003D4D24" w:rsidRPr="00DD149D" w:rsidRDefault="00384734" w:rsidP="003D4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your pet big or small</w:t>
      </w:r>
      <w:r w:rsidR="00B41F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D00B1B0" w14:textId="0AAA0098" w:rsidR="003D4D24" w:rsidRPr="00DD149D" w:rsidRDefault="00C90F61" w:rsidP="003D4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84734">
        <w:rPr>
          <w:rFonts w:ascii="Times New Roman" w:hAnsi="Times New Roman" w:cs="Times New Roman"/>
          <w:sz w:val="24"/>
          <w:szCs w:val="24"/>
          <w:lang w:val="en-US"/>
        </w:rPr>
        <w:t>snake can swim in the water</w:t>
      </w:r>
      <w:r w:rsidR="00B41F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D6E1F" w14:textId="4C9F58D4" w:rsidR="003D4D24" w:rsidRPr="00DD149D" w:rsidRDefault="00384734" w:rsidP="003D4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dog can climb big trees very well</w:t>
      </w:r>
      <w:r w:rsidR="00C30F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669C84" w14:textId="34253707" w:rsidR="003D4D24" w:rsidRPr="00DD149D" w:rsidRDefault="00384734" w:rsidP="003D4D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dy’s orange pencil box is nice</w:t>
      </w:r>
      <w:r w:rsidR="00C90F61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r>
        <w:rPr>
          <w:rFonts w:ascii="Times New Roman" w:hAnsi="Times New Roman" w:cs="Times New Roman"/>
          <w:sz w:val="24"/>
          <w:szCs w:val="24"/>
          <w:lang w:val="en-US"/>
        </w:rPr>
        <w:t>Sandy’s nice pencil box is orange</w:t>
      </w:r>
      <w:r w:rsidR="00C90F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F342B" w14:textId="77777777" w:rsidR="00622E02" w:rsidRPr="00C30F44" w:rsidRDefault="00622E02" w:rsidP="00C30F44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3DD122A6" w14:textId="77777777" w:rsidR="00C30F44" w:rsidRDefault="00C30F44" w:rsidP="00C30F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F44">
        <w:rPr>
          <w:rFonts w:ascii="Times New Roman" w:hAnsi="Times New Roman" w:cs="Times New Roman"/>
          <w:b/>
          <w:i/>
          <w:sz w:val="24"/>
          <w:szCs w:val="24"/>
        </w:rPr>
        <w:t>Вставить слова в текст:</w:t>
      </w:r>
    </w:p>
    <w:p w14:paraId="1B2B09A8" w14:textId="2950CAD4" w:rsidR="00C30F44" w:rsidRPr="00C90F61" w:rsidRDefault="00C30F44" w:rsidP="00C30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6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D31AB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="00D31AB6">
        <w:rPr>
          <w:rFonts w:ascii="Times New Roman" w:hAnsi="Times New Roman" w:cs="Times New Roman"/>
          <w:sz w:val="24"/>
          <w:szCs w:val="24"/>
          <w:lang w:val="en-US"/>
        </w:rPr>
        <w:t xml:space="preserve"> got</w:t>
      </w:r>
    </w:p>
    <w:p w14:paraId="5D1E3338" w14:textId="4C141D5A" w:rsidR="00C30F44" w:rsidRPr="003D0A52" w:rsidRDefault="00C30F44" w:rsidP="00C30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A5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D31AB6">
        <w:rPr>
          <w:rFonts w:ascii="Times New Roman" w:hAnsi="Times New Roman" w:cs="Times New Roman"/>
          <w:sz w:val="24"/>
          <w:szCs w:val="24"/>
          <w:lang w:val="en-US"/>
        </w:rPr>
        <w:t>red</w:t>
      </w:r>
      <w:proofErr w:type="gramEnd"/>
    </w:p>
    <w:p w14:paraId="6A9FC63B" w14:textId="0799EB10" w:rsidR="00C30F44" w:rsidRPr="003D0A52" w:rsidRDefault="00C30F44" w:rsidP="00C30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A5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="00D31AB6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</w:p>
    <w:p w14:paraId="0E84ABF0" w14:textId="679484FC" w:rsidR="00C30F44" w:rsidRPr="003D0A52" w:rsidRDefault="00C30F44" w:rsidP="00C30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A5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31AB6">
        <w:rPr>
          <w:rFonts w:ascii="Times New Roman" w:hAnsi="Times New Roman" w:cs="Times New Roman"/>
          <w:sz w:val="24"/>
          <w:szCs w:val="24"/>
          <w:lang w:val="en-US"/>
        </w:rPr>
        <w:t>December</w:t>
      </w:r>
    </w:p>
    <w:p w14:paraId="12C4DC40" w14:textId="456F9190" w:rsidR="00C30F44" w:rsidRPr="003D0A52" w:rsidRDefault="00C30F44" w:rsidP="00C30F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A5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="00D31AB6">
        <w:rPr>
          <w:rFonts w:ascii="Times New Roman" w:hAnsi="Times New Roman" w:cs="Times New Roman"/>
          <w:sz w:val="24"/>
          <w:szCs w:val="24"/>
          <w:lang w:val="en-US"/>
        </w:rPr>
        <w:t>apples</w:t>
      </w:r>
      <w:proofErr w:type="gramEnd"/>
      <w:r w:rsidR="00D31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42305C" w14:textId="77777777" w:rsidR="00C30F44" w:rsidRPr="003D0A52" w:rsidRDefault="00C30F44" w:rsidP="00C30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45FA3B" w14:textId="77777777" w:rsidR="00C30F44" w:rsidRPr="003D0A52" w:rsidRDefault="00C30F44" w:rsidP="00C30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9DAE35" w14:textId="77777777" w:rsidR="00C30F44" w:rsidRPr="003D0A52" w:rsidRDefault="00622E02" w:rsidP="00DD149D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149D">
        <w:rPr>
          <w:rFonts w:ascii="Times New Roman" w:hAnsi="Times New Roman" w:cs="Times New Roman"/>
          <w:b/>
          <w:sz w:val="24"/>
          <w:szCs w:val="24"/>
        </w:rPr>
        <w:t>Итого</w:t>
      </w:r>
      <w:r w:rsidR="00C30F44" w:rsidRPr="003D0A52">
        <w:rPr>
          <w:rFonts w:ascii="Times New Roman" w:hAnsi="Times New Roman" w:cs="Times New Roman"/>
          <w:b/>
          <w:sz w:val="24"/>
          <w:szCs w:val="24"/>
          <w:lang w:val="en-US"/>
        </w:rPr>
        <w:t>: 50</w:t>
      </w:r>
      <w:r w:rsidRPr="003D0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149D">
        <w:rPr>
          <w:rFonts w:ascii="Times New Roman" w:hAnsi="Times New Roman" w:cs="Times New Roman"/>
          <w:b/>
          <w:sz w:val="24"/>
          <w:szCs w:val="24"/>
        </w:rPr>
        <w:t>баллов</w:t>
      </w:r>
    </w:p>
    <w:p w14:paraId="0630FC00" w14:textId="77777777" w:rsidR="00622E02" w:rsidRPr="003D0A52" w:rsidRDefault="00622E02" w:rsidP="00DD149D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622E02" w:rsidRPr="003D0A52" w:rsidSect="00E049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C21"/>
    <w:multiLevelType w:val="hybridMultilevel"/>
    <w:tmpl w:val="4026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5D08"/>
    <w:multiLevelType w:val="hybridMultilevel"/>
    <w:tmpl w:val="18E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23AE"/>
    <w:multiLevelType w:val="hybridMultilevel"/>
    <w:tmpl w:val="5A20EE0E"/>
    <w:lvl w:ilvl="0" w:tplc="F426E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B726D"/>
    <w:multiLevelType w:val="hybridMultilevel"/>
    <w:tmpl w:val="D49E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64F8"/>
    <w:multiLevelType w:val="hybridMultilevel"/>
    <w:tmpl w:val="C0F2B31A"/>
    <w:lvl w:ilvl="0" w:tplc="9252E4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1EC5F0C"/>
    <w:multiLevelType w:val="hybridMultilevel"/>
    <w:tmpl w:val="F724EB3E"/>
    <w:lvl w:ilvl="0" w:tplc="64A2F2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8252DDB"/>
    <w:multiLevelType w:val="hybridMultilevel"/>
    <w:tmpl w:val="73D4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79"/>
    <w:rsid w:val="0001573F"/>
    <w:rsid w:val="000E0B7C"/>
    <w:rsid w:val="00153020"/>
    <w:rsid w:val="00245688"/>
    <w:rsid w:val="00336B53"/>
    <w:rsid w:val="00384734"/>
    <w:rsid w:val="00394879"/>
    <w:rsid w:val="003D0A52"/>
    <w:rsid w:val="003D4D24"/>
    <w:rsid w:val="00455C21"/>
    <w:rsid w:val="00555313"/>
    <w:rsid w:val="00564228"/>
    <w:rsid w:val="005B6142"/>
    <w:rsid w:val="005E2DF5"/>
    <w:rsid w:val="00607888"/>
    <w:rsid w:val="00622E02"/>
    <w:rsid w:val="00654689"/>
    <w:rsid w:val="007004A5"/>
    <w:rsid w:val="00966276"/>
    <w:rsid w:val="009C48FA"/>
    <w:rsid w:val="00AC38D1"/>
    <w:rsid w:val="00B41FAA"/>
    <w:rsid w:val="00BE0D48"/>
    <w:rsid w:val="00C30F44"/>
    <w:rsid w:val="00C869E4"/>
    <w:rsid w:val="00C90F61"/>
    <w:rsid w:val="00D31AB6"/>
    <w:rsid w:val="00DD149D"/>
    <w:rsid w:val="00DD74EF"/>
    <w:rsid w:val="00E04935"/>
    <w:rsid w:val="00E8346E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0027"/>
  <w15:docId w15:val="{A311BA8E-EC51-4B72-8854-770EB7CF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7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D14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D1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766F-952A-4EDF-96D8-EAA7B42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янская Елена Александровна</dc:creator>
  <cp:keywords/>
  <dc:description/>
  <cp:lastModifiedBy>Учетная запись Майкрософт</cp:lastModifiedBy>
  <cp:revision>2</cp:revision>
  <cp:lastPrinted>2020-11-22T14:18:00Z</cp:lastPrinted>
  <dcterms:created xsi:type="dcterms:W3CDTF">2022-12-13T11:31:00Z</dcterms:created>
  <dcterms:modified xsi:type="dcterms:W3CDTF">2022-12-13T11:31:00Z</dcterms:modified>
</cp:coreProperties>
</file>